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2.78},{"date":"2020-01-23 09:00:00","value":12.63},{"date":"2020-01-23 08:00:00","value":12.55},{"date":"2020-01-23 07:00:00","value":14.94},{"date":"2020-01-23 06:00:00","value":16.9},{"date":"2020-01-23 05:00:00","value":14.04},{"date":"2020-01-23 04:00:00","value":10.1},{"date":"2020-01-23 03:00:00","value":9.76},{"date":"2020-01-23 02:00:00","value":10.18},{"date":"2020-01-23 01:00:00","value":10.27},{"date":"2020-01-23 00:00:00","value":11.57},{"date":"2020-01-22 23:00:00","value":11.89},{"date":"2020-01-22 22:00:00","value":12.68},{"date":"2020-01-22 21:00:00","value":15.51},{"date":"2020-01-22 20:00:00","value":10.72},{"date":"2020-01-22 19:00:00","value":9.26},{"date":"2020-01-22 18:00:00","value":7.88},{"date":"2020-01-22 17:00:00","value":8.78},{"date":"2020-01-22 16:00:00","value":10.76},{"date":"2020-01-22 15:00:00","value":12.72},{"date":"2020-01-22 14:00:00","value":11.79},{"date":"2020-01-22 13:00:00","value":12.15},{"date":"2020-01-22 12:00:00","value":13.38},{"date":"2020-01-22 11:00:00","value":14.11},{"date":"2020-01-22 10:00:00","value":13.97},{"date":"2020-01-22 09:00:00","value":13.2},{"date":"2020-01-22 08:00:00","value":14.86},{"date":"2020-01-22 07:00:00","value":17.97},{"date":"2020-01-22 06:00:00","value":21.0},{"date":"2020-01-22 05:00:00","value":18.88},{"date":"2020-01-22 04:00:00","value":18.16},{"date":"2020-01-22 03:00:00","value":18.14},{"date":"2020-01-22 02:00:00","value":18.48},{"date":"2020-01-22 01:00:00","value":17.72},{"date":"2020-01-22 00:00:00","value":16.79},{"date":"2020-01-21 23:00:00","value":15.65},{"date":"2020-01-21 22:00:00","value":14.55},{"date":"2020-01-21 21:00:00","value":13.57},{"date":"2020-01-21 20:00:00","value":14.4},{"date":"2020-01-21 19:00:00","value":14.25},{"date":"2020-01-21 18:00:00","value":14.3},{"date":"2020-01-21 17:00:00","value":13.19},{"date":"2020-01-21 16:00:00","value":12.07},{"date":"2020-01-21 15:00:00","value":10.56},{"date":"2020-01-21 14:00:00","value":10.35},{"date":"2020-01-21 13:00:00","value":10.12},{"date":"2020-01-21 12:00:00","value":10.32},{"date":"2020-01-21 11:00:00","value":13.38},{"date":"2020-01-21 10:00:00","value":15.66},{"date":"2020-01-21 09:00:00","value":17.95},{"date":"2020-01-21 08:00:00","value":19.93},{"date":"2020-01-21 07:00:00","value":18.19},{"date":"2020-01-21 06:00:00","value":15.02},{"date":"2020-01-21 05:00:00","value":15.5},{"date":"2020-01-21 04:00:00","value":15.8},{"date":"2020-01-21 03:00:00","value":16.72},{"date":"2020-01-21 02:00:00","value":17.09},{"date":"2020-01-21 01:00:00","value":18.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